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39283A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4E17AC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E3068B">
              <w:rPr>
                <w:rFonts w:asciiTheme="minorEastAsia" w:hAnsiTheme="minorEastAsia" w:hint="eastAsia"/>
              </w:rPr>
              <w:t>30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E3068B">
              <w:rPr>
                <w:rFonts w:asciiTheme="minorEastAsia" w:hAnsiTheme="minorEastAsia" w:hint="eastAsia"/>
              </w:rPr>
              <w:t>2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773B64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E3068B">
              <w:rPr>
                <w:rFonts w:asciiTheme="minorEastAsia" w:hAnsiTheme="minorEastAsia" w:hint="eastAsia"/>
              </w:rPr>
              <w:t>30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E3068B">
              <w:rPr>
                <w:rFonts w:asciiTheme="minorEastAsia" w:hAnsiTheme="minorEastAsia" w:hint="eastAsia"/>
              </w:rPr>
              <w:t>2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50026A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5058E"/>
    <w:rsid w:val="00266E2B"/>
    <w:rsid w:val="0027037F"/>
    <w:rsid w:val="00274C2D"/>
    <w:rsid w:val="002F37DD"/>
    <w:rsid w:val="00317ACF"/>
    <w:rsid w:val="0039283A"/>
    <w:rsid w:val="00397440"/>
    <w:rsid w:val="003A3A6E"/>
    <w:rsid w:val="003D52B1"/>
    <w:rsid w:val="0041510E"/>
    <w:rsid w:val="00434EEB"/>
    <w:rsid w:val="00446D77"/>
    <w:rsid w:val="00473B42"/>
    <w:rsid w:val="0048301D"/>
    <w:rsid w:val="004833E2"/>
    <w:rsid w:val="0049724C"/>
    <w:rsid w:val="004A43D8"/>
    <w:rsid w:val="004E17AC"/>
    <w:rsid w:val="004F0DFE"/>
    <w:rsid w:val="004F53A8"/>
    <w:rsid w:val="0050026A"/>
    <w:rsid w:val="00501644"/>
    <w:rsid w:val="005157D5"/>
    <w:rsid w:val="00554CC6"/>
    <w:rsid w:val="005B5ED8"/>
    <w:rsid w:val="005F022F"/>
    <w:rsid w:val="0060300B"/>
    <w:rsid w:val="00655DFA"/>
    <w:rsid w:val="006617EB"/>
    <w:rsid w:val="006A603F"/>
    <w:rsid w:val="006C0973"/>
    <w:rsid w:val="00705952"/>
    <w:rsid w:val="007150B6"/>
    <w:rsid w:val="00751CA0"/>
    <w:rsid w:val="007609E2"/>
    <w:rsid w:val="00773B64"/>
    <w:rsid w:val="007B4FB7"/>
    <w:rsid w:val="007E633E"/>
    <w:rsid w:val="008D0F37"/>
    <w:rsid w:val="008D1059"/>
    <w:rsid w:val="008D40D5"/>
    <w:rsid w:val="00935979"/>
    <w:rsid w:val="009A3838"/>
    <w:rsid w:val="009B18F8"/>
    <w:rsid w:val="009E274F"/>
    <w:rsid w:val="009E2958"/>
    <w:rsid w:val="009E680A"/>
    <w:rsid w:val="009F48C2"/>
    <w:rsid w:val="00A4327F"/>
    <w:rsid w:val="00A97D76"/>
    <w:rsid w:val="00B94725"/>
    <w:rsid w:val="00B95AE2"/>
    <w:rsid w:val="00BA2A33"/>
    <w:rsid w:val="00BE6463"/>
    <w:rsid w:val="00BE7979"/>
    <w:rsid w:val="00C12F5A"/>
    <w:rsid w:val="00C1503B"/>
    <w:rsid w:val="00C2343E"/>
    <w:rsid w:val="00C4020B"/>
    <w:rsid w:val="00D04C72"/>
    <w:rsid w:val="00D6363E"/>
    <w:rsid w:val="00E3068B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061F-25CE-42E2-B59D-744A5D4C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8-03-28T05:07:00Z</cp:lastPrinted>
  <dcterms:created xsi:type="dcterms:W3CDTF">2014-06-24T05:14:00Z</dcterms:created>
  <dcterms:modified xsi:type="dcterms:W3CDTF">2018-03-31T00:21:00Z</dcterms:modified>
</cp:coreProperties>
</file>